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CA058A" w:rsidRDefault="00F3762E" w:rsidP="00F3762E">
      <w:pPr>
        <w:pStyle w:val="Nadpis1"/>
        <w:rPr>
          <w:rFonts w:ascii="Segoe UI" w:hAnsi="Segoe UI" w:cs="Segoe UI"/>
          <w:bCs w:val="0"/>
          <w:smallCaps w:val="0"/>
          <w:snapToGrid w:val="0"/>
          <w:color w:val="000000"/>
          <w:kern w:val="0"/>
          <w:sz w:val="20"/>
          <w:szCs w:val="20"/>
        </w:rPr>
      </w:pPr>
      <w:bookmarkStart w:id="0" w:name="_GoBack"/>
      <w:bookmarkEnd w:id="0"/>
      <w:r w:rsidRPr="00CA058A">
        <w:rPr>
          <w:rFonts w:ascii="Segoe UI" w:hAnsi="Segoe UI" w:cs="Segoe UI"/>
          <w:bCs w:val="0"/>
          <w:smallCaps w:val="0"/>
          <w:snapToGrid w:val="0"/>
          <w:color w:val="000000"/>
          <w:kern w:val="0"/>
          <w:sz w:val="20"/>
          <w:szCs w:val="20"/>
        </w:rPr>
        <w:t>Stanovení finančních oprav pro konkrétní pochybení v rámci veřejných zakázek</w:t>
      </w: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50"/>
        <w:gridCol w:w="3976"/>
        <w:gridCol w:w="2766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CA058A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pokud byla dodržena určitá míra uveřejnění, která umožnila dodavatelům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ístup k zadávané zakázce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2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v případě, že se jedná pouze o formální poruše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pokud byla dodržena určitá míra uveřejnění, která umožnila dodavatelům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 jiného členského státu přístup k zadávané zakázce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držení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Minimální délky lhůty pro podání nabídek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bo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pokud zkrácení lhůty je vyšší nebo rovno 5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minimální zákonné délky,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 %, pokud zkrácení lhůty je vyšší nebo rovno 3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minimální zákonné délky,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zkrácení lhůty nedosahuje 30 % minimální zákonné délky 2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u marginálních zkrácení lhůty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pokud je doba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e které mohou dodavatelé získat zadávací dokumentaci kratší než 50 % lhůty pro podání nabídek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pokud je doba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e které mohou dodavatelé získat zadávací dokumentaci kratší než 6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lhůty pro podání nabídek,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pokud je doba, ve které mohou dodavatelé získat zadávací dokumentaci kratší než 8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lhůty pro podání nabídek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euveřejnění informací o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Prodloužení lhůty pro podání nabídek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bo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- Lhůty pro podání žádost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Finanční oprava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může být snížena na 5% s ohledem na nižší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malou závažnost porušení.</w:t>
            </w:r>
          </w:p>
        </w:tc>
      </w:tr>
      <w:tr w:rsidR="00F3762E" w:rsidRPr="00CA058A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euvedení kvalifikačních předpokladů nebo hodnotících kritérií v Oznáme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CA058A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apříklad: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  <w:t>- Povinnost mít provozovnu nebo zástupce v dané zemi nebo regionu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s ohledem na malou závažnost porušení </w:t>
            </w:r>
          </w:p>
        </w:tc>
      </w:tr>
      <w:tr w:rsidR="00F3762E" w:rsidRPr="00CA058A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může být snížena </w:t>
            </w:r>
            <w:r w:rsidR="00094C3B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malou závažnost porušení.</w:t>
            </w:r>
          </w:p>
          <w:p w:rsidR="00F3762E" w:rsidRPr="00CA058A" w:rsidRDefault="00F3762E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V případě, že část předmětu veřejné zakázky nebyla součástí uveřejnění zakázky, bude </w:t>
            </w:r>
            <w:r w:rsidR="001E681F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finanční oprava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odpovídat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hodnoty této části.</w:t>
            </w:r>
          </w:p>
        </w:tc>
      </w:tr>
    </w:tbl>
    <w:p w:rsidR="00F3762E" w:rsidRPr="00CA058A" w:rsidRDefault="00F3762E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57"/>
        <w:gridCol w:w="4001"/>
        <w:gridCol w:w="2734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ezákonné nebo netransparentní posouzení a/nebo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 xml:space="preserve">Dokumentace o průběhu zadávacího řízení neexistuje nebo neobsahuje všechny náležitosti vyžadované ZVZ. Nebo způsob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Jedná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F3762E" w:rsidRPr="00CA058A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řet zájmů či zvýhodnění některého dodavatele nebo některých 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kud je střet zájmu shledán pravomocným rozhodnutím soudu.</w:t>
            </w:r>
          </w:p>
          <w:p w:rsidR="00F3762E" w:rsidRPr="00CA058A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Pokud jsou v průběhu zadávacích podmínek některému dodavateli nebo některým dodavatelům poskytnuty informace, které nejsou poskytnuty jiným, případně jsou některý dodavatel nebo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A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v případě střetu zájmů.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v případě zvýhodnění některého z uchazečů s možností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snížení na 25</w:t>
            </w:r>
            <w:r w:rsidR="001E681F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nižší závažnost porušení.</w:t>
            </w:r>
          </w:p>
        </w:tc>
      </w:tr>
    </w:tbl>
    <w:p w:rsidR="00F3762E" w:rsidRPr="00CA058A" w:rsidRDefault="00F3762E" w:rsidP="00F3762E">
      <w:pPr>
        <w:suppressAutoHyphens/>
        <w:spacing w:after="240"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60"/>
        <w:gridCol w:w="4002"/>
        <w:gridCol w:w="2730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dstatná změna smlouvy ve smyslu ZVZ.</w:t>
            </w:r>
          </w:p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z hodnoty zakázky,</w:t>
            </w:r>
          </w:p>
          <w:p w:rsidR="00F3762E" w:rsidRPr="00CA058A" w:rsidRDefault="00F3762E" w:rsidP="00FC1AE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 zároveň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celá hodnota případného navýšení zakázky, které bylo podstatnou změnou smlouvy provedeno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Celou částku, o kterou byla snížena hodnota veřejné zakázky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ootnoteReference w:id="1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,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 zároveň</w:t>
            </w:r>
          </w:p>
          <w:p w:rsidR="00F3762E" w:rsidRPr="00CA058A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dodatečných stavebních prací nebo služeb při nesplnění podmínky 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E747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z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 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hodnoty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datečných prací.</w:t>
            </w:r>
          </w:p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 případě, že dodatečné práce nepřekročí prahovou hodnotu pro nadlimitní veřejnou zakázku, a zároveň 5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z hodnoty původní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zakázky, může být korekce snížena na 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 % z částky přesahující 50 % hodnoty původní zakázky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Pr="00CA058A" w:rsidRDefault="00F3762E" w:rsidP="00F3762E">
      <w:pPr>
        <w:spacing w:line="240" w:lineRule="auto"/>
        <w:jc w:val="left"/>
        <w:rPr>
          <w:rFonts w:ascii="Segoe UI" w:hAnsi="Segoe UI" w:cs="Segoe UI"/>
          <w:snapToGrid w:val="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sz w:val="20"/>
          <w:szCs w:val="20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6"/>
        <w:gridCol w:w="1850"/>
        <w:gridCol w:w="4007"/>
        <w:gridCol w:w="2734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25 % s možností snížení na 10 %, nejedná-li se </w:t>
            </w:r>
            <w:r w:rsidR="00FC1AE1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o nadlimitní veřejnou zakázku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FC1AE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s ohledem na malou závažnost porušení</w:t>
            </w:r>
          </w:p>
        </w:tc>
      </w:tr>
    </w:tbl>
    <w:p w:rsidR="00F3762E" w:rsidRPr="00CA058A" w:rsidRDefault="00F3762E" w:rsidP="00F3762E">
      <w:pPr>
        <w:spacing w:line="240" w:lineRule="auto"/>
        <w:jc w:val="left"/>
        <w:rPr>
          <w:rFonts w:ascii="Segoe UI" w:hAnsi="Segoe UI" w:cs="Segoe UI"/>
          <w:snapToGrid w:val="0"/>
          <w:sz w:val="20"/>
          <w:szCs w:val="20"/>
        </w:rPr>
      </w:pPr>
    </w:p>
    <w:p w:rsidR="007F4F79" w:rsidRPr="00CA058A" w:rsidRDefault="007F4F79">
      <w:pPr>
        <w:rPr>
          <w:rFonts w:ascii="Segoe UI" w:hAnsi="Segoe UI" w:cs="Segoe UI"/>
          <w:sz w:val="20"/>
          <w:szCs w:val="20"/>
        </w:rPr>
      </w:pPr>
    </w:p>
    <w:sectPr w:rsidR="007F4F79" w:rsidRPr="00CA05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C66" w:rsidRDefault="00294C66" w:rsidP="00F3762E">
      <w:pPr>
        <w:spacing w:line="240" w:lineRule="auto"/>
      </w:pPr>
      <w:r>
        <w:separator/>
      </w:r>
    </w:p>
  </w:endnote>
  <w:endnote w:type="continuationSeparator" w:id="0">
    <w:p w:rsidR="00294C66" w:rsidRDefault="00294C66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4FA">
          <w:rPr>
            <w:noProof/>
          </w:rPr>
          <w:t>2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C66" w:rsidRDefault="00294C66" w:rsidP="00F3762E">
      <w:pPr>
        <w:spacing w:line="240" w:lineRule="auto"/>
      </w:pPr>
      <w:r>
        <w:separator/>
      </w:r>
    </w:p>
  </w:footnote>
  <w:footnote w:type="continuationSeparator" w:id="0">
    <w:p w:rsidR="00294C66" w:rsidRDefault="00294C66" w:rsidP="00F3762E">
      <w:pPr>
        <w:spacing w:line="240" w:lineRule="auto"/>
      </w:pPr>
      <w:r>
        <w:continuationSeparator/>
      </w:r>
    </w:p>
  </w:footnote>
  <w:footnote w:id="1">
    <w:p w:rsidR="00F3762E" w:rsidRPr="00CA058A" w:rsidRDefault="00F3762E" w:rsidP="00C14764">
      <w:pPr>
        <w:pStyle w:val="Textpoznpodarou"/>
        <w:ind w:left="142" w:hanging="142"/>
        <w:rPr>
          <w:rFonts w:ascii="Segoe UI" w:hAnsi="Segoe UI" w:cs="Segoe U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A058A">
        <w:rPr>
          <w:rFonts w:ascii="Segoe UI" w:hAnsi="Segoe UI" w:cs="Segoe UI"/>
          <w:sz w:val="18"/>
          <w:szCs w:val="18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CA058A" w:rsidRDefault="003430CC" w:rsidP="00743644">
    <w:pPr>
      <w:pStyle w:val="Zkladntext"/>
      <w:jc w:val="both"/>
      <w:rPr>
        <w:rFonts w:ascii="Segoe UI" w:hAnsi="Segoe UI" w:cs="Segoe UI"/>
        <w:sz w:val="20"/>
      </w:rPr>
    </w:pPr>
    <w:r w:rsidRPr="00CA058A">
      <w:rPr>
        <w:rFonts w:ascii="Segoe UI" w:hAnsi="Segoe UI" w:cs="Segoe UI"/>
        <w:sz w:val="20"/>
      </w:rPr>
      <w:t>Příloha č. 1</w:t>
    </w:r>
    <w:r w:rsidR="00743644" w:rsidRPr="00CA058A">
      <w:rPr>
        <w:rFonts w:ascii="Segoe UI" w:hAnsi="Segoe UI" w:cs="Segoe UI"/>
        <w:sz w:val="20"/>
      </w:rPr>
      <w:t xml:space="preserve"> - Smlouva o poskytnutí podpory 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514FA"/>
    <w:rsid w:val="001E681F"/>
    <w:rsid w:val="002907C7"/>
    <w:rsid w:val="00294C66"/>
    <w:rsid w:val="002B3D59"/>
    <w:rsid w:val="00325416"/>
    <w:rsid w:val="003430CC"/>
    <w:rsid w:val="004E174C"/>
    <w:rsid w:val="004F2735"/>
    <w:rsid w:val="005863DD"/>
    <w:rsid w:val="005E1EE7"/>
    <w:rsid w:val="006556EA"/>
    <w:rsid w:val="007109AC"/>
    <w:rsid w:val="00743644"/>
    <w:rsid w:val="007C092A"/>
    <w:rsid w:val="007E3CC3"/>
    <w:rsid w:val="007F3928"/>
    <w:rsid w:val="007F4F79"/>
    <w:rsid w:val="00885357"/>
    <w:rsid w:val="009F6C9F"/>
    <w:rsid w:val="00A0427B"/>
    <w:rsid w:val="00A0610A"/>
    <w:rsid w:val="00A105EB"/>
    <w:rsid w:val="00C14764"/>
    <w:rsid w:val="00C46980"/>
    <w:rsid w:val="00CA058A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AEE8C-597F-46D7-B3F5-5FE79A64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EDAC-C5E5-4EED-9E82-7ED33F40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3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8-03-09T09:38:00Z</dcterms:created>
  <dcterms:modified xsi:type="dcterms:W3CDTF">2018-03-09T09:38:00Z</dcterms:modified>
</cp:coreProperties>
</file>